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实验技术与应用</w:t>
      </w:r>
    </w:p>
    <w:p>
      <w:r>
        <w:t>作者：于洪志，胡阿旭，李永宏编著</w:t>
      </w:r>
    </w:p>
    <w:p>
      <w:r>
        <w:t>出版社：北京:国防工业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语音实验技术与应用 评论地址：https://www.jiaokey.com/book/detail/142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